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D1" w:rsidRPr="00663AF7" w:rsidRDefault="00185AD1" w:rsidP="00185AD1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a5"/>
        <w:tblpPr w:leftFromText="180" w:rightFromText="180" w:vertAnchor="page" w:horzAnchor="margin" w:tblpY="363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1"/>
        <w:gridCol w:w="4860"/>
      </w:tblGrid>
      <w:tr w:rsidR="00185AD1" w:rsidRPr="00663AF7" w:rsidTr="00185AD1">
        <w:trPr>
          <w:trHeight w:val="9734"/>
        </w:trPr>
        <w:tc>
          <w:tcPr>
            <w:tcW w:w="4921" w:type="dxa"/>
          </w:tcPr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ΕΠΩΝΥΜ</w:t>
            </w: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US" w:eastAsia="en-US"/>
              </w:rPr>
              <w:t>O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………………………………………….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ΟΝΟΜΑ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 xml:space="preserve">…………………………………………… 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ΟΝΟΜΑ ΠΑΤΡΟΣ</w:t>
            </w:r>
          </w:p>
          <w:p w:rsidR="00185AD1" w:rsidRPr="00663AF7" w:rsidRDefault="00900B49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  <w:r w:rsidR="00185AD1"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ΟΝΟΜΑ ΜΗΤΡΟΣ</w:t>
            </w:r>
          </w:p>
          <w:p w:rsidR="00185AD1" w:rsidRPr="00663AF7" w:rsidRDefault="00900B49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  <w:r w:rsidR="00185AD1"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ΑΡΙΘ. ΔΕΛΤΙΟΥ ΤΑΥΤΟΤΗΤΑΣ</w:t>
            </w:r>
          </w:p>
          <w:p w:rsidR="00185AD1" w:rsidRPr="00663AF7" w:rsidRDefault="00900B49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  <w:r w:rsidR="00185AD1"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ΕΚΔΟΥΣΑ ΑΡΧΗ</w:t>
            </w:r>
          </w:p>
          <w:p w:rsidR="00185AD1" w:rsidRPr="00663AF7" w:rsidRDefault="00900B49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  <w:r w:rsidR="00185AD1"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ΑΡΙΘΜΟΣ ΜΗΤΡΩΟΥ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val="en-US" w:eastAsia="en-US"/>
              </w:rPr>
              <w:t>A</w:t>
            </w: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ΠΟΦΑΣΗ ΤΟΠΟΘΕΤΗΣΗΣ ΜΕ ΘΗΤΕΙΑ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:rsidR="00185AD1" w:rsidRPr="00663AF7" w:rsidRDefault="00900B49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  <w:t>Δ/ΝΣΗ ΚΑΤΟΙΚΙΑΣ</w:t>
            </w:r>
          </w:p>
          <w:p w:rsidR="00185AD1" w:rsidRPr="00663AF7" w:rsidRDefault="00900B49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3"/>
                <w:szCs w:val="23"/>
                <w:lang w:eastAsia="en-US"/>
              </w:rPr>
            </w:pPr>
          </w:p>
          <w:p w:rsidR="00185AD1" w:rsidRPr="00663AF7" w:rsidRDefault="00185AD1" w:rsidP="00185AD1">
            <w:pP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ΝΟΜΟΣ</w:t>
            </w:r>
          </w:p>
          <w:p w:rsidR="00185AD1" w:rsidRPr="00663AF7" w:rsidRDefault="00900B49" w:rsidP="00185AD1">
            <w:pP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7A38FF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………………………………………….</w:t>
            </w:r>
            <w:r w:rsidR="00185AD1" w:rsidRPr="00663AF7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</w:p>
          <w:p w:rsidR="00185AD1" w:rsidRPr="00663AF7" w:rsidRDefault="00185AD1" w:rsidP="00185AD1">
            <w:pP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</w:p>
          <w:p w:rsidR="00185AD1" w:rsidRPr="00663AF7" w:rsidRDefault="00185AD1" w:rsidP="00185AD1">
            <w:pPr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eastAsia="en-US"/>
              </w:rPr>
              <w:t>ΤΗΛΕΦΩΝΟ ΕΠΙΚΟΙΝΩΝΙΑΣ (ΚΙΝ)/(ΟΙΚΙΑΣ)</w:t>
            </w:r>
          </w:p>
          <w:p w:rsidR="00185AD1" w:rsidRPr="00663AF7" w:rsidRDefault="00900B49" w:rsidP="00185AD1">
            <w:pPr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</w:pPr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</w:pPr>
          </w:p>
          <w:p w:rsidR="00185AD1" w:rsidRPr="00663AF7" w:rsidRDefault="00185AD1" w:rsidP="00185AD1">
            <w:pPr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</w:pPr>
            <w:proofErr w:type="gramStart"/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  <w:t>Email.:</w:t>
            </w:r>
            <w:proofErr w:type="gramEnd"/>
          </w:p>
          <w:p w:rsidR="00185AD1" w:rsidRPr="00663AF7" w:rsidRDefault="00900B49" w:rsidP="00185AD1">
            <w:pPr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</w:pPr>
            <w:r w:rsidRPr="00663AF7">
              <w:rPr>
                <w:rFonts w:asciiTheme="minorHAnsi" w:eastAsiaTheme="minorHAnsi" w:hAnsiTheme="minorHAnsi" w:cstheme="minorHAnsi"/>
                <w:sz w:val="23"/>
                <w:szCs w:val="23"/>
                <w:lang w:val="en-US" w:eastAsia="en-US"/>
              </w:rPr>
              <w:t>………………………………………….</w:t>
            </w:r>
          </w:p>
          <w:p w:rsidR="00185AD1" w:rsidRPr="00663AF7" w:rsidRDefault="00185AD1" w:rsidP="00185AD1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4860" w:type="dxa"/>
          </w:tcPr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color w:val="000000"/>
                <w:lang w:eastAsia="en-US"/>
              </w:rPr>
              <w:t>Προς</w:t>
            </w: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3AF7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την </w:t>
            </w:r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>Π.Ε.Π.Π.Σ  της Π.Δ.Ε…………</w:t>
            </w: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 xml:space="preserve">δια του </w:t>
            </w:r>
            <w:r w:rsidRPr="00663AF7">
              <w:rPr>
                <w:rFonts w:asciiTheme="minorHAnsi" w:eastAsiaTheme="minorHAnsi" w:hAnsiTheme="minorHAnsi" w:cstheme="minorHAnsi"/>
                <w:lang w:val="en-US" w:eastAsia="en-US"/>
              </w:rPr>
              <w:t>e</w:t>
            </w:r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>-</w:t>
            </w:r>
            <w:r w:rsidRPr="00663AF7">
              <w:rPr>
                <w:rFonts w:asciiTheme="minorHAnsi" w:eastAsiaTheme="minorHAnsi" w:hAnsiTheme="minorHAnsi" w:cstheme="minorHAnsi"/>
                <w:lang w:val="en-US" w:eastAsia="en-US"/>
              </w:rPr>
              <w:t>mail</w:t>
            </w:r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 xml:space="preserve"> της κάθε Π.Δ.Ε:………………………..</w:t>
            </w:r>
          </w:p>
          <w:p w:rsidR="00185AD1" w:rsidRPr="00663AF7" w:rsidRDefault="00185AD1" w:rsidP="00185AD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  <w:t xml:space="preserve">(βλ. πίνακας </w:t>
            </w:r>
            <w:proofErr w:type="spellStart"/>
            <w:r w:rsidRPr="00663AF7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  <w:t>Πίνακας</w:t>
            </w:r>
            <w:proofErr w:type="spellEnd"/>
            <w:r w:rsidRPr="00663AF7">
              <w:rPr>
                <w:rFonts w:asciiTheme="minorHAnsi" w:eastAsiaTheme="minorHAnsi" w:hAnsiTheme="minorHAnsi" w:cstheme="minorHAnsi"/>
                <w:i/>
                <w:sz w:val="16"/>
                <w:szCs w:val="16"/>
                <w:lang w:eastAsia="en-US"/>
              </w:rPr>
              <w:t xml:space="preserve"> Β’)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Παρακαλώ δεχτείτε το αναλυτικό βιογραφικό σημείωμα σύμφωνα με τον </w:t>
            </w:r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 xml:space="preserve">συνημμένο Πίνακα Γ’ </w:t>
            </w:r>
            <w:r w:rsidRPr="00663AF7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της υποψηφιότητάς μου για το ΕΠ.Ε.Σ…………………………… που αφορά στη θέση: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□ Τακτικού Μέλους 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Εκπαιδευτικός με θητεία στο </w:t>
            </w:r>
            <w:r w:rsidRPr="00663AF7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vertAlign w:val="subscript"/>
                <w:lang w:eastAsia="en-US"/>
              </w:rPr>
              <w:t>…………………………………………………………..(σχολική μονάδα)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□ Αναπληρωματικού Μέλους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Εκπαιδευτικός με θητεία στο </w:t>
            </w:r>
            <w:r w:rsidRPr="00663AF7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vertAlign w:val="subscript"/>
                <w:lang w:eastAsia="en-US"/>
              </w:rPr>
              <w:t>…………………………………………………………..(σχολική μονάδα)</w:t>
            </w: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:rsidR="00185AD1" w:rsidRPr="00663AF7" w:rsidRDefault="00185AD1" w:rsidP="00185AD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>Ο/ Η Αιτών/</w:t>
            </w:r>
            <w:proofErr w:type="spellStart"/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>ουσα</w:t>
            </w:r>
            <w:proofErr w:type="spellEnd"/>
          </w:p>
          <w:p w:rsidR="00185AD1" w:rsidRPr="00663AF7" w:rsidRDefault="00185AD1" w:rsidP="00185AD1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663AF7">
              <w:rPr>
                <w:rFonts w:asciiTheme="minorHAnsi" w:eastAsiaTheme="minorHAnsi" w:hAnsiTheme="minorHAnsi" w:cstheme="minorHAnsi"/>
                <w:lang w:eastAsia="en-US"/>
              </w:rPr>
              <w:t>Ημερομηνία</w:t>
            </w:r>
          </w:p>
        </w:tc>
      </w:tr>
    </w:tbl>
    <w:p w:rsidR="00185AD1" w:rsidRPr="00663AF7" w:rsidRDefault="00185AD1" w:rsidP="00185AD1">
      <w:pPr>
        <w:jc w:val="center"/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  <w:r w:rsidRPr="00663AF7">
        <w:rPr>
          <w:rFonts w:asciiTheme="minorHAnsi" w:eastAsia="Calibri" w:hAnsiTheme="minorHAnsi" w:cstheme="minorHAnsi"/>
          <w:b/>
          <w:sz w:val="32"/>
          <w:szCs w:val="32"/>
          <w:u w:val="single"/>
        </w:rPr>
        <w:t>ΑΙΤΗΣΗ  Β΄</w:t>
      </w:r>
    </w:p>
    <w:p w:rsidR="00185AD1" w:rsidRPr="00663AF7" w:rsidRDefault="00185AD1" w:rsidP="00185AD1">
      <w:pPr>
        <w:jc w:val="center"/>
        <w:rPr>
          <w:rFonts w:asciiTheme="minorHAnsi" w:hAnsiTheme="minorHAnsi" w:cstheme="minorHAnsi"/>
        </w:rPr>
      </w:pPr>
    </w:p>
    <w:p w:rsidR="00185AD1" w:rsidRDefault="00185AD1" w:rsidP="00E10639">
      <w:pPr>
        <w:jc w:val="center"/>
        <w:rPr>
          <w:rFonts w:asciiTheme="minorHAnsi" w:hAnsiTheme="minorHAnsi" w:cstheme="minorHAnsi"/>
        </w:rPr>
      </w:pPr>
      <w:r w:rsidRPr="00663AF7">
        <w:rPr>
          <w:rFonts w:asciiTheme="minorHAnsi" w:hAnsiTheme="minorHAnsi" w:cstheme="minorHAnsi"/>
        </w:rPr>
        <w:t>επέχει θέση Υπεύθυνης Δήλωσης του ν. 1599/1986 (Α΄75)</w:t>
      </w:r>
    </w:p>
    <w:p w:rsidR="005015E2" w:rsidRPr="007A38FF" w:rsidRDefault="005015E2" w:rsidP="002F0B76">
      <w:pPr>
        <w:rPr>
          <w:rFonts w:asciiTheme="minorHAnsi" w:hAnsiTheme="minorHAnsi" w:cstheme="minorHAnsi"/>
        </w:rPr>
      </w:pPr>
    </w:p>
    <w:sectPr w:rsidR="005015E2" w:rsidRPr="007A38FF" w:rsidSect="00185AD1">
      <w:footerReference w:type="default" r:id="rId8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5E" w:rsidRDefault="00BF225E">
      <w:r>
        <w:separator/>
      </w:r>
    </w:p>
  </w:endnote>
  <w:endnote w:type="continuationSeparator" w:id="0">
    <w:p w:rsidR="00BF225E" w:rsidRDefault="00BF2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5E2" w:rsidRDefault="00DB26B0">
    <w:pPr>
      <w:pStyle w:val="a3"/>
      <w:jc w:val="center"/>
    </w:pPr>
    <w:r>
      <w:fldChar w:fldCharType="begin"/>
    </w:r>
    <w:r w:rsidR="005015E2">
      <w:instrText>PAGE   \* MERGEFORMAT</w:instrText>
    </w:r>
    <w:r>
      <w:fldChar w:fldCharType="separate"/>
    </w:r>
    <w:r w:rsidR="002F0B76">
      <w:rPr>
        <w:noProof/>
      </w:rPr>
      <w:t>1</w:t>
    </w:r>
    <w:r>
      <w:fldChar w:fldCharType="end"/>
    </w:r>
  </w:p>
  <w:p w:rsidR="005015E2" w:rsidRDefault="005015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5E" w:rsidRDefault="00BF225E">
      <w:r>
        <w:separator/>
      </w:r>
    </w:p>
  </w:footnote>
  <w:footnote w:type="continuationSeparator" w:id="0">
    <w:p w:rsidR="00BF225E" w:rsidRDefault="00BF2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13EC"/>
    <w:multiLevelType w:val="hybridMultilevel"/>
    <w:tmpl w:val="83249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67F9"/>
    <w:multiLevelType w:val="hybridMultilevel"/>
    <w:tmpl w:val="D4F8EEA4"/>
    <w:lvl w:ilvl="0" w:tplc="AEA0E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AD1"/>
    <w:rsid w:val="000C61B8"/>
    <w:rsid w:val="00185AD1"/>
    <w:rsid w:val="002F0B76"/>
    <w:rsid w:val="003714F4"/>
    <w:rsid w:val="004E628E"/>
    <w:rsid w:val="004F5B5B"/>
    <w:rsid w:val="005015E2"/>
    <w:rsid w:val="00554831"/>
    <w:rsid w:val="00626A6E"/>
    <w:rsid w:val="00653F6D"/>
    <w:rsid w:val="00663AF7"/>
    <w:rsid w:val="00681208"/>
    <w:rsid w:val="006F3E92"/>
    <w:rsid w:val="007A38FF"/>
    <w:rsid w:val="0086128E"/>
    <w:rsid w:val="008D5F80"/>
    <w:rsid w:val="00900B49"/>
    <w:rsid w:val="00A514FC"/>
    <w:rsid w:val="00A83F02"/>
    <w:rsid w:val="00AD3713"/>
    <w:rsid w:val="00B27119"/>
    <w:rsid w:val="00BF225E"/>
    <w:rsid w:val="00C864A5"/>
    <w:rsid w:val="00CC53C4"/>
    <w:rsid w:val="00D43643"/>
    <w:rsid w:val="00DA600A"/>
    <w:rsid w:val="00DB26B0"/>
    <w:rsid w:val="00E10639"/>
    <w:rsid w:val="00F95336"/>
    <w:rsid w:val="00FC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185AD1"/>
    <w:rPr>
      <w:color w:val="0000FF"/>
      <w:u w:val="single"/>
    </w:rPr>
  </w:style>
  <w:style w:type="paragraph" w:styleId="a3">
    <w:name w:val="footer"/>
    <w:basedOn w:val="a"/>
    <w:link w:val="Char"/>
    <w:uiPriority w:val="99"/>
    <w:unhideWhenUsed/>
    <w:rsid w:val="00185AD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185A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stern">
    <w:name w:val="western"/>
    <w:basedOn w:val="a"/>
    <w:rsid w:val="00185AD1"/>
    <w:pPr>
      <w:spacing w:before="100" w:beforeAutospacing="1" w:after="100" w:afterAutospacing="1"/>
    </w:pPr>
  </w:style>
  <w:style w:type="paragraph" w:styleId="a4">
    <w:name w:val="Balloon Text"/>
    <w:basedOn w:val="a"/>
    <w:link w:val="Char0"/>
    <w:uiPriority w:val="99"/>
    <w:semiHidden/>
    <w:unhideWhenUsed/>
    <w:rsid w:val="00185AD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85AD1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18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1A66-41E1-4520-8152-B6588F83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Βαρελάς</dc:creator>
  <cp:lastModifiedBy>User</cp:lastModifiedBy>
  <cp:revision>2</cp:revision>
  <dcterms:created xsi:type="dcterms:W3CDTF">2021-04-25T21:53:00Z</dcterms:created>
  <dcterms:modified xsi:type="dcterms:W3CDTF">2021-04-25T21:53:00Z</dcterms:modified>
</cp:coreProperties>
</file>